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311E643F"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42147D2B"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C42274">
        <w:rPr>
          <w:rFonts w:ascii="Verdana" w:hAnsi="Verdana"/>
          <w:b/>
          <w:bCs/>
          <w:sz w:val="18"/>
          <w:szCs w:val="18"/>
        </w:rPr>
        <w:t>MKB-</w:t>
      </w:r>
      <w:r w:rsidRPr="00F422A6">
        <w:rPr>
          <w:rFonts w:ascii="Verdana" w:hAnsi="Verdana"/>
          <w:b/>
          <w:bCs/>
          <w:sz w:val="18"/>
          <w:szCs w:val="18"/>
        </w:rPr>
        <w:t xml:space="preserve">ondernemingen voor de periode </w:t>
      </w:r>
      <w:r w:rsidR="00475CCD">
        <w:rPr>
          <w:rFonts w:ascii="Verdana" w:hAnsi="Verdana"/>
          <w:b/>
          <w:bCs/>
          <w:sz w:val="18"/>
          <w:szCs w:val="18"/>
        </w:rPr>
        <w:t>april, mei, juni</w:t>
      </w:r>
      <w:r w:rsidR="00C27A42">
        <w:rPr>
          <w:rFonts w:ascii="Verdana" w:hAnsi="Verdana"/>
          <w:b/>
          <w:bCs/>
          <w:sz w:val="18"/>
          <w:szCs w:val="18"/>
        </w:rPr>
        <w:t xml:space="preserve"> 2021</w:t>
      </w:r>
      <w:r w:rsidR="005E1551">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49DADE7A"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CF36F3">
        <w:rPr>
          <w:rFonts w:ascii="Verdana" w:hAnsi="Verdana"/>
          <w:sz w:val="18"/>
          <w:szCs w:val="18"/>
        </w:rPr>
        <w:t>aanvraag tot vaststelling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926441">
        <w:rPr>
          <w:rFonts w:ascii="Verdana" w:hAnsi="Verdana"/>
          <w:sz w:val="18"/>
          <w:szCs w:val="18"/>
        </w:rPr>
        <w:t>april, mei, juni</w:t>
      </w:r>
      <w:r w:rsidRPr="00377C56">
        <w:rPr>
          <w:rFonts w:ascii="Verdana" w:hAnsi="Verdana"/>
          <w:sz w:val="18"/>
          <w:szCs w:val="18"/>
        </w:rPr>
        <w:t xml:space="preserve"> 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laatstelijk gewijzigd bij de regeling van </w:t>
      </w:r>
      <w:r w:rsidR="003572BD" w:rsidRPr="009873A9">
        <w:rPr>
          <w:rFonts w:ascii="Verdana" w:hAnsi="Verdana"/>
          <w:sz w:val="18"/>
          <w:szCs w:val="18"/>
        </w:rPr>
        <w:t>3 augustus 2021, Staatscourant 2021, 37680</w:t>
      </w:r>
      <w:r>
        <w:rPr>
          <w:rFonts w:ascii="Verdana" w:hAnsi="Verdana"/>
          <w:sz w:val="18"/>
          <w:szCs w:val="18"/>
        </w:rPr>
        <w:t>).</w:t>
      </w:r>
      <w:bookmarkEnd w:id="2"/>
    </w:p>
    <w:p w14:paraId="3D076006" w14:textId="05C954A1" w:rsidR="0069209C" w:rsidRPr="00623510"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486C77">
        <w:rPr>
          <w:rFonts w:ascii="Verdana" w:hAnsi="Verdana"/>
          <w:sz w:val="18"/>
          <w:szCs w:val="18"/>
        </w:rPr>
        <w:t>MKB-</w:t>
      </w:r>
      <w:r w:rsidR="0074187C">
        <w:rPr>
          <w:rFonts w:ascii="Verdana" w:hAnsi="Verdana"/>
          <w:sz w:val="18"/>
          <w:szCs w:val="18"/>
        </w:rPr>
        <w:t xml:space="preserve">ondernemingen </w:t>
      </w:r>
      <w:r w:rsidR="0074187C" w:rsidRPr="007E2DFA">
        <w:rPr>
          <w:rFonts w:ascii="Verdana" w:hAnsi="Verdana"/>
          <w:sz w:val="18"/>
          <w:szCs w:val="18"/>
        </w:rPr>
        <w:t xml:space="preserve">voor de periode </w:t>
      </w:r>
      <w:r w:rsidR="00D54EB8">
        <w:rPr>
          <w:rFonts w:ascii="Verdana" w:hAnsi="Verdana"/>
          <w:sz w:val="18"/>
          <w:szCs w:val="18"/>
        </w:rPr>
        <w:t>april, mei, juni</w:t>
      </w:r>
      <w:r w:rsidR="00D54EB8" w:rsidRPr="00377C56">
        <w:rPr>
          <w:rFonts w:ascii="Verdana" w:hAnsi="Verdana"/>
          <w:sz w:val="18"/>
          <w:szCs w:val="18"/>
        </w:rPr>
        <w:t xml:space="preserve"> </w:t>
      </w:r>
      <w:r w:rsidR="0074187C" w:rsidRPr="007E2DFA">
        <w:rPr>
          <w:rFonts w:ascii="Verdana" w:hAnsi="Verdana"/>
          <w:sz w:val="18"/>
          <w:szCs w:val="18"/>
        </w:rPr>
        <w:t>2021</w:t>
      </w:r>
      <w:r w:rsidR="0074187C">
        <w:rPr>
          <w:rFonts w:ascii="Verdana" w:hAnsi="Verdana"/>
          <w:sz w:val="18"/>
          <w:szCs w:val="18"/>
        </w:rPr>
        <w:t>’</w:t>
      </w:r>
      <w:r w:rsidR="00BB74A2">
        <w:rPr>
          <w:rFonts w:ascii="Verdana" w:hAnsi="Verdana"/>
          <w:sz w:val="18"/>
          <w:szCs w:val="18"/>
        </w:rPr>
        <w:t xml:space="preserve"> </w:t>
      </w:r>
      <w:bookmarkStart w:id="3" w:name="_Hlk80863647"/>
      <w:r w:rsidR="00BB74A2">
        <w:rPr>
          <w:rFonts w:ascii="Verdana" w:hAnsi="Verdana"/>
          <w:sz w:val="18"/>
          <w:szCs w:val="18"/>
        </w:rPr>
        <w:t>(hierna: de aanvraag)</w:t>
      </w:r>
      <w:r>
        <w:rPr>
          <w:rFonts w:ascii="Verdana" w:hAnsi="Verdana"/>
          <w:sz w:val="18"/>
          <w:szCs w:val="18"/>
        </w:rPr>
        <w:t xml:space="preserve"> </w:t>
      </w:r>
      <w:bookmarkEnd w:id="3"/>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5A77A9">
        <w:rPr>
          <w:rFonts w:ascii="Verdana" w:hAnsi="Verdana"/>
          <w:sz w:val="18"/>
          <w:szCs w:val="18"/>
        </w:rPr>
        <w:t>2.3.12</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D131AC">
        <w:rPr>
          <w:rFonts w:ascii="Verdana" w:hAnsi="Verdana"/>
          <w:sz w:val="18"/>
          <w:szCs w:val="18"/>
        </w:rPr>
        <w:t>het</w:t>
      </w:r>
      <w:r w:rsidR="009D24B4">
        <w:rPr>
          <w:rFonts w:ascii="Verdana" w:hAnsi="Verdana"/>
          <w:sz w:val="18"/>
          <w:szCs w:val="18"/>
        </w:rPr>
        <w:t xml:space="preserve"> </w:t>
      </w:r>
      <w:r w:rsidR="00623510">
        <w:rPr>
          <w:rFonts w:ascii="Verdana" w:hAnsi="Verdana"/>
          <w:sz w:val="18"/>
          <w:szCs w:val="18"/>
        </w:rPr>
        <w:t>‘</w:t>
      </w:r>
      <w:r w:rsidR="00623510" w:rsidRPr="00623510">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MKB-ondernemingen voor de periode </w:t>
      </w:r>
      <w:r w:rsidR="005A77A9">
        <w:rPr>
          <w:rFonts w:ascii="Verdana" w:hAnsi="Verdana"/>
          <w:sz w:val="18"/>
          <w:szCs w:val="18"/>
        </w:rPr>
        <w:t>april, mei, juni</w:t>
      </w:r>
      <w:r w:rsidR="005A77A9" w:rsidRPr="00377C56">
        <w:rPr>
          <w:rFonts w:ascii="Verdana" w:hAnsi="Verdana"/>
          <w:sz w:val="18"/>
          <w:szCs w:val="18"/>
        </w:rPr>
        <w:t xml:space="preserve"> </w:t>
      </w:r>
      <w:r w:rsidR="00623510" w:rsidRPr="00623510">
        <w:rPr>
          <w:rFonts w:ascii="Verdana" w:hAnsi="Verdana"/>
          <w:sz w:val="18"/>
          <w:szCs w:val="18"/>
        </w:rPr>
        <w:t xml:space="preserve">2021 voor aanvragen tot subsidievaststelling van EUR 125.000 en hoger van ondernemers die controleplichtig zijn in het kader van artikel 2:393 </w:t>
      </w:r>
      <w:r w:rsidR="00623510" w:rsidRPr="00623510">
        <w:rPr>
          <w:rFonts w:ascii="Verdana" w:hAnsi="Verdana"/>
          <w:color w:val="auto"/>
          <w:sz w:val="18"/>
          <w:szCs w:val="18"/>
        </w:rPr>
        <w:t xml:space="preserve">BW’ </w:t>
      </w:r>
      <w:r w:rsidR="00F3255D" w:rsidRPr="00623510">
        <w:rPr>
          <w:rFonts w:ascii="Verdana" w:hAnsi="Verdana"/>
          <w:color w:val="auto"/>
          <w:sz w:val="18"/>
          <w:szCs w:val="18"/>
        </w:rPr>
        <w:t xml:space="preserve">d.d. </w:t>
      </w:r>
      <w:bookmarkStart w:id="4" w:name="_Hlk81222490"/>
      <w:r w:rsidR="00512538">
        <w:rPr>
          <w:rFonts w:ascii="Verdana" w:hAnsi="Verdana"/>
          <w:color w:val="auto"/>
          <w:sz w:val="18"/>
          <w:szCs w:val="18"/>
        </w:rPr>
        <w:t>15 september</w:t>
      </w:r>
      <w:r w:rsidR="00AA615C" w:rsidRPr="00623510">
        <w:rPr>
          <w:rFonts w:ascii="Verdana" w:hAnsi="Verdana"/>
          <w:color w:val="auto"/>
          <w:sz w:val="18"/>
          <w:szCs w:val="18"/>
        </w:rPr>
        <w:t xml:space="preserve"> 2021 </w:t>
      </w:r>
      <w:bookmarkEnd w:id="4"/>
      <w:r w:rsidR="00BB74A2" w:rsidRPr="00623510">
        <w:rPr>
          <w:rFonts w:ascii="Verdana" w:hAnsi="Verdana"/>
          <w:color w:val="auto"/>
          <w:sz w:val="18"/>
          <w:szCs w:val="18"/>
        </w:rPr>
        <w:t xml:space="preserve">(hierna: het protocol) </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A3E176A"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BB74A2">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60C4C0EA" w14:textId="77777777" w:rsidR="00CB4D02" w:rsidRDefault="00CB4D02" w:rsidP="0069209C">
      <w:pPr>
        <w:spacing w:line="360" w:lineRule="auto"/>
        <w:rPr>
          <w:rFonts w:ascii="Verdana" w:hAnsi="Verdana"/>
          <w:b/>
          <w:sz w:val="18"/>
          <w:szCs w:val="18"/>
        </w:rPr>
      </w:pPr>
    </w:p>
    <w:p w14:paraId="02744882" w14:textId="77B473A0"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106B44FC"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BB74A2">
        <w:rPr>
          <w:rFonts w:ascii="Verdana" w:hAnsi="Verdana"/>
          <w:sz w:val="18"/>
          <w:szCs w:val="18"/>
        </w:rPr>
        <w:t xml:space="preserve"> de aanvraag</w:t>
      </w:r>
      <w:r>
        <w:rPr>
          <w:rFonts w:ascii="Verdana" w:hAnsi="Verdana"/>
          <w:sz w:val="18"/>
          <w:szCs w:val="18"/>
        </w:rPr>
        <w:t xml:space="preserve"> 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1BA8ABF4"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2644F1">
        <w:rPr>
          <w:rFonts w:ascii="Verdana" w:hAnsi="Verdana"/>
          <w:sz w:val="18"/>
          <w:szCs w:val="18"/>
        </w:rPr>
        <w:t>april, mei, juni</w:t>
      </w:r>
      <w:r w:rsidR="002644F1" w:rsidRPr="00377C56">
        <w:rPr>
          <w:rFonts w:ascii="Verdana" w:hAnsi="Verdana"/>
          <w:sz w:val="18"/>
          <w:szCs w:val="18"/>
        </w:rPr>
        <w:t xml:space="preserve">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69712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30D96690"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lastRenderedPageBreak/>
        <w:t>Beperking in het gebruik en verspreidingskring</w:t>
      </w:r>
    </w:p>
    <w:p w14:paraId="756405D4" w14:textId="2C359F2E"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8B7EA1">
        <w:rPr>
          <w:rFonts w:ascii="Verdana" w:hAnsi="Verdana"/>
          <w:sz w:val="18"/>
          <w:szCs w:val="18"/>
        </w:rPr>
        <w:t>(</w:t>
      </w:r>
      <w:r>
        <w:rPr>
          <w:rFonts w:ascii="Verdana" w:hAnsi="Verdana"/>
          <w:i/>
          <w:iCs/>
          <w:sz w:val="18"/>
          <w:szCs w:val="18"/>
        </w:rPr>
        <w:t>opdrachtgever</w:t>
      </w:r>
      <w:r w:rsidR="008B7EA1">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30D1128E"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5FC19E3C" w14:textId="77777777" w:rsidR="00440C49" w:rsidRDefault="00440C49" w:rsidP="0069209C">
      <w:pPr>
        <w:spacing w:line="360" w:lineRule="auto"/>
        <w:rPr>
          <w:rFonts w:ascii="Verdana" w:hAnsi="Verdana"/>
          <w:sz w:val="18"/>
          <w:szCs w:val="18"/>
        </w:rPr>
      </w:pPr>
    </w:p>
    <w:p w14:paraId="35DCCB00" w14:textId="0972FDE2" w:rsidR="0069209C" w:rsidRDefault="00440C49"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1B828F8F" w14:textId="77777777" w:rsidR="00440C49" w:rsidRDefault="00440C49" w:rsidP="0069209C">
      <w:pPr>
        <w:spacing w:line="360" w:lineRule="auto"/>
        <w:rPr>
          <w:rFonts w:ascii="Verdana" w:hAnsi="Verdana"/>
          <w:sz w:val="18"/>
          <w:szCs w:val="18"/>
        </w:rPr>
      </w:pPr>
    </w:p>
    <w:p w14:paraId="06B6A0C0" w14:textId="2E623AB5" w:rsidR="00E94BD3" w:rsidRDefault="00440C49"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0EF0" w14:textId="77777777" w:rsidR="001E2647" w:rsidRDefault="001E2647" w:rsidP="00B14349">
      <w:r>
        <w:separator/>
      </w:r>
    </w:p>
  </w:endnote>
  <w:endnote w:type="continuationSeparator" w:id="0">
    <w:p w14:paraId="4A8ADCDF" w14:textId="77777777" w:rsidR="001E2647" w:rsidRDefault="001E2647"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7C00E45" w:rsidR="001E2647" w:rsidRDefault="001E2647">
            <w:pPr>
              <w:pStyle w:val="Voettekst"/>
              <w:jc w:val="right"/>
            </w:pPr>
            <w:r>
              <w:t xml:space="preserve">Pagina </w:t>
            </w:r>
            <w:r>
              <w:rPr>
                <w:b/>
                <w:bCs/>
              </w:rPr>
              <w:fldChar w:fldCharType="begin"/>
            </w:r>
            <w:r>
              <w:rPr>
                <w:b/>
                <w:bCs/>
              </w:rPr>
              <w:instrText>PAGE</w:instrText>
            </w:r>
            <w:r>
              <w:rPr>
                <w:b/>
                <w:bCs/>
              </w:rPr>
              <w:fldChar w:fldCharType="separate"/>
            </w:r>
            <w:r>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341EC880" w14:textId="77777777" w:rsidR="001E2647" w:rsidRDefault="001E2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F69" w14:textId="77777777" w:rsidR="001E2647" w:rsidRDefault="001E2647" w:rsidP="00B14349">
      <w:r>
        <w:separator/>
      </w:r>
    </w:p>
  </w:footnote>
  <w:footnote w:type="continuationSeparator" w:id="0">
    <w:p w14:paraId="4020E1F3" w14:textId="77777777" w:rsidR="001E2647" w:rsidRDefault="001E2647"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1ABBB42F" w:rsidR="001E2647" w:rsidRPr="00874651" w:rsidRDefault="007C5BAB" w:rsidP="003B35BC">
    <w:pPr>
      <w:pStyle w:val="Koptekst"/>
      <w:jc w:val="right"/>
    </w:pPr>
    <w:bookmarkStart w:id="5" w:name="_Hlk81295894"/>
    <w:r w:rsidRPr="00874651">
      <w:t xml:space="preserve">Accountantprotocol TVL vaststelling </w:t>
    </w:r>
    <w:r w:rsidR="00535EA4" w:rsidRPr="00874651">
      <w:t>Q</w:t>
    </w:r>
    <w:r w:rsidR="00CB1CD8">
      <w:t>2</w:t>
    </w:r>
    <w:r w:rsidR="00535EA4" w:rsidRPr="00874651">
      <w:t xml:space="preserve"> 2021 </w:t>
    </w:r>
    <w:r w:rsidRPr="00874651">
      <w:t>MKB-ondernemingen 4400N</w:t>
    </w:r>
    <w:bookmarkEnd w:id="5"/>
    <w:r w:rsidR="001E2647" w:rsidRPr="00874651">
      <w:tab/>
      <w:t xml:space="preserve">Copro </w:t>
    </w:r>
    <w:r w:rsidR="009D3205" w:rsidRPr="00874651">
      <w:t>2105</w:t>
    </w:r>
    <w:r w:rsidR="009D3205">
      <w:t>7A</w:t>
    </w:r>
    <w:r w:rsidR="0028509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313B4"/>
    <w:rsid w:val="00035E5C"/>
    <w:rsid w:val="00036485"/>
    <w:rsid w:val="000633BC"/>
    <w:rsid w:val="00070DA3"/>
    <w:rsid w:val="00077237"/>
    <w:rsid w:val="00080310"/>
    <w:rsid w:val="00080878"/>
    <w:rsid w:val="0008747B"/>
    <w:rsid w:val="00093C7B"/>
    <w:rsid w:val="00093F83"/>
    <w:rsid w:val="000C697F"/>
    <w:rsid w:val="000C6B21"/>
    <w:rsid w:val="000E2225"/>
    <w:rsid w:val="00101DEF"/>
    <w:rsid w:val="00104CC0"/>
    <w:rsid w:val="001057EC"/>
    <w:rsid w:val="001125A8"/>
    <w:rsid w:val="0011657D"/>
    <w:rsid w:val="00117623"/>
    <w:rsid w:val="001234E1"/>
    <w:rsid w:val="00130284"/>
    <w:rsid w:val="00136ABB"/>
    <w:rsid w:val="00144275"/>
    <w:rsid w:val="00146C6F"/>
    <w:rsid w:val="0017044E"/>
    <w:rsid w:val="0017091D"/>
    <w:rsid w:val="001801D2"/>
    <w:rsid w:val="00193B1E"/>
    <w:rsid w:val="001E1B91"/>
    <w:rsid w:val="001E2647"/>
    <w:rsid w:val="00204C4A"/>
    <w:rsid w:val="002102BF"/>
    <w:rsid w:val="002155B5"/>
    <w:rsid w:val="0022120D"/>
    <w:rsid w:val="002227CA"/>
    <w:rsid w:val="0024340E"/>
    <w:rsid w:val="00247241"/>
    <w:rsid w:val="002644F1"/>
    <w:rsid w:val="00285093"/>
    <w:rsid w:val="00290DFE"/>
    <w:rsid w:val="00295182"/>
    <w:rsid w:val="002A0EE6"/>
    <w:rsid w:val="002A3151"/>
    <w:rsid w:val="002B48FA"/>
    <w:rsid w:val="002B60B1"/>
    <w:rsid w:val="002C48BC"/>
    <w:rsid w:val="002E0165"/>
    <w:rsid w:val="002E04B0"/>
    <w:rsid w:val="00307FA8"/>
    <w:rsid w:val="003176A4"/>
    <w:rsid w:val="0032409B"/>
    <w:rsid w:val="00331639"/>
    <w:rsid w:val="003422D6"/>
    <w:rsid w:val="003572BD"/>
    <w:rsid w:val="00364952"/>
    <w:rsid w:val="00377355"/>
    <w:rsid w:val="00377C56"/>
    <w:rsid w:val="00386A86"/>
    <w:rsid w:val="003A1E26"/>
    <w:rsid w:val="003B35BC"/>
    <w:rsid w:val="003B365A"/>
    <w:rsid w:val="003C220E"/>
    <w:rsid w:val="003C7A0C"/>
    <w:rsid w:val="003E5743"/>
    <w:rsid w:val="003E5CD2"/>
    <w:rsid w:val="003E79A1"/>
    <w:rsid w:val="003F3722"/>
    <w:rsid w:val="004150A6"/>
    <w:rsid w:val="00424F37"/>
    <w:rsid w:val="0043158B"/>
    <w:rsid w:val="00432E28"/>
    <w:rsid w:val="00440C49"/>
    <w:rsid w:val="00441CDA"/>
    <w:rsid w:val="00445F8E"/>
    <w:rsid w:val="00473C09"/>
    <w:rsid w:val="00475CCD"/>
    <w:rsid w:val="00486C77"/>
    <w:rsid w:val="004A7584"/>
    <w:rsid w:val="004A76E6"/>
    <w:rsid w:val="004C3D76"/>
    <w:rsid w:val="004D34A8"/>
    <w:rsid w:val="004D67D9"/>
    <w:rsid w:val="004F13AA"/>
    <w:rsid w:val="004F2EA4"/>
    <w:rsid w:val="004F5903"/>
    <w:rsid w:val="00504A35"/>
    <w:rsid w:val="00512538"/>
    <w:rsid w:val="00515EEF"/>
    <w:rsid w:val="00535EA4"/>
    <w:rsid w:val="00541A3C"/>
    <w:rsid w:val="005444AA"/>
    <w:rsid w:val="00544BB7"/>
    <w:rsid w:val="0055352C"/>
    <w:rsid w:val="005829AE"/>
    <w:rsid w:val="00585D2C"/>
    <w:rsid w:val="00586A85"/>
    <w:rsid w:val="00592C7C"/>
    <w:rsid w:val="005A08A0"/>
    <w:rsid w:val="005A26CD"/>
    <w:rsid w:val="005A77A9"/>
    <w:rsid w:val="005C2C1E"/>
    <w:rsid w:val="005D3469"/>
    <w:rsid w:val="005E1551"/>
    <w:rsid w:val="005E6DAA"/>
    <w:rsid w:val="005E7F47"/>
    <w:rsid w:val="00603BD4"/>
    <w:rsid w:val="006135C0"/>
    <w:rsid w:val="00614574"/>
    <w:rsid w:val="00616267"/>
    <w:rsid w:val="00617394"/>
    <w:rsid w:val="00623510"/>
    <w:rsid w:val="006330A5"/>
    <w:rsid w:val="00637BD0"/>
    <w:rsid w:val="00640368"/>
    <w:rsid w:val="0064280A"/>
    <w:rsid w:val="00661D84"/>
    <w:rsid w:val="00663251"/>
    <w:rsid w:val="0069209C"/>
    <w:rsid w:val="00697122"/>
    <w:rsid w:val="00697B74"/>
    <w:rsid w:val="006A3A25"/>
    <w:rsid w:val="006B4662"/>
    <w:rsid w:val="006D34A2"/>
    <w:rsid w:val="006D4D88"/>
    <w:rsid w:val="006D612D"/>
    <w:rsid w:val="006E1956"/>
    <w:rsid w:val="006F5430"/>
    <w:rsid w:val="00706F07"/>
    <w:rsid w:val="00707E8A"/>
    <w:rsid w:val="00716072"/>
    <w:rsid w:val="00732B53"/>
    <w:rsid w:val="0074187C"/>
    <w:rsid w:val="007546FA"/>
    <w:rsid w:val="007B4E9D"/>
    <w:rsid w:val="007B74BE"/>
    <w:rsid w:val="007C2245"/>
    <w:rsid w:val="007C5BAB"/>
    <w:rsid w:val="007C7F7E"/>
    <w:rsid w:val="007D46D6"/>
    <w:rsid w:val="007E5BF5"/>
    <w:rsid w:val="007F6EA3"/>
    <w:rsid w:val="008020D9"/>
    <w:rsid w:val="00810112"/>
    <w:rsid w:val="00812A41"/>
    <w:rsid w:val="00812BDF"/>
    <w:rsid w:val="00814CBD"/>
    <w:rsid w:val="00831121"/>
    <w:rsid w:val="008478A4"/>
    <w:rsid w:val="0085724B"/>
    <w:rsid w:val="008629EB"/>
    <w:rsid w:val="0087438A"/>
    <w:rsid w:val="00874651"/>
    <w:rsid w:val="008A0286"/>
    <w:rsid w:val="008A33FF"/>
    <w:rsid w:val="008A709D"/>
    <w:rsid w:val="008B4247"/>
    <w:rsid w:val="008B512B"/>
    <w:rsid w:val="008B7EA1"/>
    <w:rsid w:val="008C146B"/>
    <w:rsid w:val="008E330E"/>
    <w:rsid w:val="008E5CD9"/>
    <w:rsid w:val="009029AA"/>
    <w:rsid w:val="00904865"/>
    <w:rsid w:val="00926441"/>
    <w:rsid w:val="0093498D"/>
    <w:rsid w:val="00947A67"/>
    <w:rsid w:val="009625C2"/>
    <w:rsid w:val="0096354F"/>
    <w:rsid w:val="00985F47"/>
    <w:rsid w:val="009873A9"/>
    <w:rsid w:val="009A52BC"/>
    <w:rsid w:val="009A7F3C"/>
    <w:rsid w:val="009B2905"/>
    <w:rsid w:val="009B7367"/>
    <w:rsid w:val="009D24B4"/>
    <w:rsid w:val="009D3205"/>
    <w:rsid w:val="009D4429"/>
    <w:rsid w:val="009E18A9"/>
    <w:rsid w:val="009E3BE2"/>
    <w:rsid w:val="009E48A2"/>
    <w:rsid w:val="00A0219B"/>
    <w:rsid w:val="00A027B7"/>
    <w:rsid w:val="00A151AF"/>
    <w:rsid w:val="00A15BA8"/>
    <w:rsid w:val="00A21EE4"/>
    <w:rsid w:val="00A23E39"/>
    <w:rsid w:val="00A411F4"/>
    <w:rsid w:val="00A443AC"/>
    <w:rsid w:val="00A615AA"/>
    <w:rsid w:val="00A633BF"/>
    <w:rsid w:val="00A6706C"/>
    <w:rsid w:val="00A84FE2"/>
    <w:rsid w:val="00A90CC6"/>
    <w:rsid w:val="00AA429E"/>
    <w:rsid w:val="00AA615C"/>
    <w:rsid w:val="00AB2C69"/>
    <w:rsid w:val="00AC0DCD"/>
    <w:rsid w:val="00AC6B63"/>
    <w:rsid w:val="00AC7EFE"/>
    <w:rsid w:val="00AE4DB6"/>
    <w:rsid w:val="00AE679B"/>
    <w:rsid w:val="00AF4395"/>
    <w:rsid w:val="00AF5B18"/>
    <w:rsid w:val="00B10BBD"/>
    <w:rsid w:val="00B14349"/>
    <w:rsid w:val="00B162DE"/>
    <w:rsid w:val="00B20DD1"/>
    <w:rsid w:val="00B22142"/>
    <w:rsid w:val="00B25DE6"/>
    <w:rsid w:val="00B33720"/>
    <w:rsid w:val="00B6150F"/>
    <w:rsid w:val="00B64643"/>
    <w:rsid w:val="00B6782C"/>
    <w:rsid w:val="00B72B8D"/>
    <w:rsid w:val="00B76A97"/>
    <w:rsid w:val="00B8179C"/>
    <w:rsid w:val="00B86638"/>
    <w:rsid w:val="00B87CDE"/>
    <w:rsid w:val="00B96C07"/>
    <w:rsid w:val="00BB0EBA"/>
    <w:rsid w:val="00BB74A2"/>
    <w:rsid w:val="00BB74F4"/>
    <w:rsid w:val="00BC1114"/>
    <w:rsid w:val="00BD39DE"/>
    <w:rsid w:val="00BD39E5"/>
    <w:rsid w:val="00BD75CA"/>
    <w:rsid w:val="00BE7D6E"/>
    <w:rsid w:val="00C01C52"/>
    <w:rsid w:val="00C06261"/>
    <w:rsid w:val="00C27A42"/>
    <w:rsid w:val="00C42274"/>
    <w:rsid w:val="00C52198"/>
    <w:rsid w:val="00C73D17"/>
    <w:rsid w:val="00C74FEE"/>
    <w:rsid w:val="00CA6CEF"/>
    <w:rsid w:val="00CB0C8B"/>
    <w:rsid w:val="00CB1CD8"/>
    <w:rsid w:val="00CB4D02"/>
    <w:rsid w:val="00CC163A"/>
    <w:rsid w:val="00CC602E"/>
    <w:rsid w:val="00CC60B0"/>
    <w:rsid w:val="00CF36F3"/>
    <w:rsid w:val="00CF6CF3"/>
    <w:rsid w:val="00D03DE8"/>
    <w:rsid w:val="00D131AC"/>
    <w:rsid w:val="00D206B1"/>
    <w:rsid w:val="00D20984"/>
    <w:rsid w:val="00D261AB"/>
    <w:rsid w:val="00D50C24"/>
    <w:rsid w:val="00D54EB8"/>
    <w:rsid w:val="00D6441E"/>
    <w:rsid w:val="00D837C9"/>
    <w:rsid w:val="00D9070E"/>
    <w:rsid w:val="00D92CF4"/>
    <w:rsid w:val="00DB31F5"/>
    <w:rsid w:val="00DB657E"/>
    <w:rsid w:val="00DC5861"/>
    <w:rsid w:val="00DD05D9"/>
    <w:rsid w:val="00DD1196"/>
    <w:rsid w:val="00DE3A6E"/>
    <w:rsid w:val="00DE5398"/>
    <w:rsid w:val="00DE6AAD"/>
    <w:rsid w:val="00E25159"/>
    <w:rsid w:val="00E330B1"/>
    <w:rsid w:val="00E40CA0"/>
    <w:rsid w:val="00E46538"/>
    <w:rsid w:val="00E64016"/>
    <w:rsid w:val="00E75FE2"/>
    <w:rsid w:val="00E94BD3"/>
    <w:rsid w:val="00EB02CA"/>
    <w:rsid w:val="00EB0836"/>
    <w:rsid w:val="00EB65FA"/>
    <w:rsid w:val="00EB7910"/>
    <w:rsid w:val="00EC1A65"/>
    <w:rsid w:val="00EC504A"/>
    <w:rsid w:val="00ED2B3A"/>
    <w:rsid w:val="00ED2CFB"/>
    <w:rsid w:val="00ED600C"/>
    <w:rsid w:val="00EF4B7D"/>
    <w:rsid w:val="00F1708F"/>
    <w:rsid w:val="00F24075"/>
    <w:rsid w:val="00F25266"/>
    <w:rsid w:val="00F3255D"/>
    <w:rsid w:val="00F43413"/>
    <w:rsid w:val="00F43EFE"/>
    <w:rsid w:val="00F537CB"/>
    <w:rsid w:val="00F6633A"/>
    <w:rsid w:val="00F6646C"/>
    <w:rsid w:val="00F713E3"/>
    <w:rsid w:val="00F823A4"/>
    <w:rsid w:val="00F854F4"/>
    <w:rsid w:val="00F85D15"/>
    <w:rsid w:val="00F95B11"/>
    <w:rsid w:val="00F95FA9"/>
    <w:rsid w:val="00FB29D3"/>
    <w:rsid w:val="00FB3CCC"/>
    <w:rsid w:val="00FB51B8"/>
    <w:rsid w:val="00FC0CE7"/>
    <w:rsid w:val="00FD7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33720"/>
    <w:rPr>
      <w:color w:val="0563C1" w:themeColor="hyperlink"/>
      <w:u w:val="single"/>
    </w:rPr>
  </w:style>
  <w:style w:type="character" w:styleId="Onopgelostemelding">
    <w:name w:val="Unresolved Mention"/>
    <w:basedOn w:val="Standaardalinea-lettertype"/>
    <w:uiPriority w:val="99"/>
    <w:semiHidden/>
    <w:unhideWhenUsed/>
    <w:rsid w:val="00B33720"/>
    <w:rPr>
      <w:color w:val="605E5C"/>
      <w:shd w:val="clear" w:color="auto" w:fill="E1DFDD"/>
    </w:rPr>
  </w:style>
  <w:style w:type="paragraph" w:styleId="Voetnoottekst">
    <w:name w:val="footnote text"/>
    <w:basedOn w:val="Standaard"/>
    <w:link w:val="VoetnoottekstChar"/>
    <w:uiPriority w:val="99"/>
    <w:semiHidden/>
    <w:unhideWhenUsed/>
    <w:rsid w:val="00512538"/>
    <w:rPr>
      <w:sz w:val="20"/>
      <w:szCs w:val="20"/>
    </w:rPr>
  </w:style>
  <w:style w:type="character" w:customStyle="1" w:styleId="VoetnoottekstChar">
    <w:name w:val="Voetnoottekst Char"/>
    <w:basedOn w:val="Standaardalinea-lettertype"/>
    <w:link w:val="Voetnoottekst"/>
    <w:uiPriority w:val="99"/>
    <w:semiHidden/>
    <w:rsid w:val="00512538"/>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4416">
      <w:bodyDiv w:val="1"/>
      <w:marLeft w:val="0"/>
      <w:marRight w:val="0"/>
      <w:marTop w:val="0"/>
      <w:marBottom w:val="0"/>
      <w:divBdr>
        <w:top w:val="none" w:sz="0" w:space="0" w:color="auto"/>
        <w:left w:val="none" w:sz="0" w:space="0" w:color="auto"/>
        <w:bottom w:val="none" w:sz="0" w:space="0" w:color="auto"/>
        <w:right w:val="none" w:sz="0" w:space="0" w:color="auto"/>
      </w:divBdr>
    </w:div>
    <w:div w:id="741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34A07-2046-4F61-A6DC-5ED311866A9B}">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16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13:00Z</cp:lastPrinted>
  <dcterms:created xsi:type="dcterms:W3CDTF">2021-12-07T09:43:00Z</dcterms:created>
  <dcterms:modified xsi:type="dcterms:W3CDTF">2021-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86D0153A7154FBE3BE6F674E4320A</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